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3/2025 vom 4. September 2025</w:t>
      </w:r>
    </w:p>
    <w:p>
      <w:r>
        <w:t>GE Cour de justice, 2025-09-04, FR</w:t>
      </w:r>
    </w:p>
    <w:p>
      <w:r>
        <w:rPr>
          <w:b/>
        </w:rPr>
        <w:t xml:space="preserve">Quelle: </w:t>
      </w:r>
      <w:r>
        <w:t>https://mcp.opencaselaw.ch/entscheid/ge_gerichte_ATAS_663_2025</w:t>
      </w:r>
    </w:p>
    <w:p>
      <w:r>
        <w:t>FR: GE_GERICHTE ATAS/663/2025 du 4 septembre 2025</w:t>
      </w:r>
    </w:p>
    <w:p>
      <w:r>
        <w:t>IT: GE_GERICHTE ATAS/663/2025 del 4 settembre 2025</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al. 1 LPGA) ; Qu’à teneur de l'art. 1 al. 1 LAI, les dispositions de la LPGA s'appliquent à l'assurance- invalidité, à moins que la loi n'y déroge expressément ; Que selon l’art. 53 al. 3 LPGA, jusqu’à l’envoi de son préavis à l’autorité de recours, l’assureur peut reconsidérer une décision ou une décision sur opposition contre laquelle un recours a été formé – (ATF 136 V 2 consid. 2.5), possibilité dont l’idée à l’origine est la simplification de la procédure (économie de procédure) et qui déroge aux conditions strictes d’une reconsidération au sens de l’art. 53 al. 2 LPGA (ATF 127 V 228 consid. 2b/bb ; Margit MOSER-SZELESS, op. cit., n. 103 et 104 ad art. 53 LPGA) ; Qu’une nouvelle décision de l’autorité intimée est ainsi considérée comme une décision dont ladite chambre n’a pas à contrôler la conformité au droit si elle donne entière satisfaction à la partie recourante (ATAS/393/2021 du 29 avril 2021) ; Qu’en l’espèce, l’intimé a reconsidéré sa décision litigieuse dans le cadre de son préavis, au sens de l’art. 53 al. 3 LPGA ; que par ses conclusions, elle a donné entière satisfaction à ce que demandait la recourante, comme celle-ci l’a confirmé ; Que la chambre de céans ne peut, en conséquence, que prendre acte des conclusions de l’intimé acceptées par la recourante, le recours devenant sans objet et la cause devant être radiée du rôle ; Que la recourante, qui n'est pas représentée en justice et qui n'a pas allégué ou démontré avoir déployé des efforts dépassant la mesure de ce que tout un chacun consacre à la gestion courante de ses affaires, n'a pas droit à des dépens ; Qu’au vu de ce qui précède, la chambre de céans renoncera à un émolument.</w:t>
      </w:r>
    </w:p>
    <w:p>
      <w:r>
        <w:t>A/2364/2025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